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5987" w14:textId="77777777" w:rsidR="006C6594" w:rsidRPr="00D52500" w:rsidRDefault="006C6594" w:rsidP="006C6594">
      <w:pPr>
        <w:tabs>
          <w:tab w:val="left" w:pos="5529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D52500">
        <w:rPr>
          <w:rFonts w:ascii="Times New Roman" w:hAnsi="Times New Roman"/>
          <w:sz w:val="24"/>
          <w:szCs w:val="24"/>
        </w:rPr>
        <w:t>АДМИНИСТРАЦИЯ</w:t>
      </w:r>
    </w:p>
    <w:p w14:paraId="553345FE" w14:textId="77777777" w:rsidR="006C6594" w:rsidRPr="00D52500" w:rsidRDefault="006C6594" w:rsidP="006C6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00">
        <w:rPr>
          <w:rFonts w:ascii="Times New Roman" w:hAnsi="Times New Roman"/>
          <w:sz w:val="24"/>
          <w:szCs w:val="24"/>
        </w:rPr>
        <w:t>МЕЛЬНИКОВСКОГО СЕЛЬСКОГО</w:t>
      </w:r>
    </w:p>
    <w:p w14:paraId="2B10F2B9" w14:textId="77777777" w:rsidR="006C6594" w:rsidRPr="00D52500" w:rsidRDefault="006C6594" w:rsidP="006C6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00">
        <w:rPr>
          <w:rFonts w:ascii="Times New Roman" w:hAnsi="Times New Roman"/>
          <w:sz w:val="24"/>
          <w:szCs w:val="24"/>
        </w:rPr>
        <w:t>ПОСЕЛЕНИЯ ПРИОЗЕРСКОГО МУНИЦИАЛЬНОГО</w:t>
      </w:r>
    </w:p>
    <w:p w14:paraId="443C67B1" w14:textId="77777777" w:rsidR="006C6594" w:rsidRDefault="006C6594" w:rsidP="006C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500">
        <w:rPr>
          <w:rFonts w:ascii="Times New Roman" w:hAnsi="Times New Roman"/>
          <w:sz w:val="24"/>
          <w:szCs w:val="24"/>
        </w:rPr>
        <w:t>РАЙОНА ЛЕНИНГРАДСКОЙ ОБЛАСТИ</w:t>
      </w:r>
    </w:p>
    <w:p w14:paraId="5C62CBE3" w14:textId="77777777" w:rsidR="00D52500" w:rsidRPr="0061289F" w:rsidRDefault="00D52500" w:rsidP="006C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34B475" w14:textId="77777777" w:rsidR="006C6594" w:rsidRPr="00D52500" w:rsidRDefault="006C6594" w:rsidP="006C6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00">
        <w:rPr>
          <w:rFonts w:ascii="Times New Roman" w:hAnsi="Times New Roman"/>
          <w:sz w:val="24"/>
          <w:szCs w:val="24"/>
        </w:rPr>
        <w:t>П О С Т А Н О В Л Е Н И Е</w:t>
      </w:r>
    </w:p>
    <w:p w14:paraId="61FBC30B" w14:textId="77777777" w:rsidR="006C6594" w:rsidRPr="00D52500" w:rsidRDefault="006C6594" w:rsidP="006C6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67556" w14:textId="77777777" w:rsidR="006C6594" w:rsidRDefault="006C6594" w:rsidP="006C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 ноябр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№</w:t>
      </w:r>
      <w:r w:rsidR="00287C65">
        <w:rPr>
          <w:rFonts w:ascii="Times New Roman" w:hAnsi="Times New Roman"/>
          <w:sz w:val="24"/>
          <w:szCs w:val="24"/>
        </w:rPr>
        <w:t xml:space="preserve"> </w:t>
      </w:r>
      <w:r w:rsidR="00287C65">
        <w:rPr>
          <w:rFonts w:ascii="Times New Roman" w:hAnsi="Times New Roman" w:cs="Times New Roman"/>
          <w:sz w:val="24"/>
          <w:szCs w:val="24"/>
        </w:rPr>
        <w:t>558</w:t>
      </w:r>
    </w:p>
    <w:p w14:paraId="65800CC7" w14:textId="77777777" w:rsidR="006C6594" w:rsidRPr="00B50558" w:rsidRDefault="006C6594" w:rsidP="006C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6C6594" w14:paraId="2F57B4AB" w14:textId="77777777" w:rsidTr="000A5428">
        <w:trPr>
          <w:trHeight w:val="1698"/>
        </w:trPr>
        <w:tc>
          <w:tcPr>
            <w:tcW w:w="6345" w:type="dxa"/>
            <w:shd w:val="clear" w:color="auto" w:fill="auto"/>
          </w:tcPr>
          <w:p w14:paraId="7C771265" w14:textId="77777777" w:rsidR="006C6594" w:rsidRDefault="006C6594" w:rsidP="000A5428">
            <w:pPr>
              <w:pStyle w:val="afd"/>
              <w:jc w:val="left"/>
            </w:pPr>
            <w:r w:rsidRPr="00A92A68">
              <w:t>«</w:t>
            </w:r>
            <w:bookmarkStart w:id="0" w:name="_GoBack"/>
            <w:r w:rsidRPr="00A92A68">
              <w:t xml:space="preserve">Об утверждении административного регламента предоставления муниципальной услуги </w:t>
            </w:r>
            <w:r w:rsidRPr="00A35E75">
              <w:t>«</w:t>
            </w:r>
            <w:r w:rsidRPr="00111A12">
              <w:t>Предоставление земельного участка, находящегося в муниципальной собственно</w:t>
            </w:r>
            <w:r>
              <w:t xml:space="preserve">сти, в собственность, аренду, постоянное (бессрочное) пользование, безвозмездное пользование, </w:t>
            </w:r>
            <w:r w:rsidRPr="00111A12">
              <w:t>без проведения торгов</w:t>
            </w:r>
            <w:r>
              <w:t>»</w:t>
            </w:r>
            <w:bookmarkEnd w:id="0"/>
          </w:p>
          <w:p w14:paraId="7F09A04D" w14:textId="77777777" w:rsidR="006C6594" w:rsidRDefault="006C6594" w:rsidP="000A5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BABFFD" w14:textId="77777777" w:rsidR="006C6594" w:rsidRPr="0061289F" w:rsidRDefault="006C6594" w:rsidP="00D525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е</w:t>
      </w:r>
      <w:proofErr w:type="spellEnd"/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</w:t>
      </w:r>
      <w:r w:rsidRPr="00322763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к</w:t>
      </w:r>
      <w:r w:rsidRPr="0032276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6128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</w:t>
      </w:r>
      <w:r w:rsidR="00D525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</w:t>
      </w:r>
      <w:r w:rsidRPr="006128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ПОСТАНОВЛЯЕТ:</w:t>
      </w:r>
    </w:p>
    <w:p w14:paraId="61642BC5" w14:textId="77777777" w:rsidR="006C6594" w:rsidRPr="006F47A9" w:rsidRDefault="006C6594" w:rsidP="006C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 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оведения торгов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5AEFFCC1" w14:textId="77777777" w:rsidR="006C6594" w:rsidRPr="00562380" w:rsidRDefault="006C6594" w:rsidP="006C6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6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, находящегося в муниципальной собственности, </w:t>
      </w:r>
      <w:r w:rsidR="00217EBE">
        <w:rPr>
          <w:rFonts w:ascii="Times New Roman" w:hAnsi="Times New Roman" w:cs="Times New Roman"/>
          <w:sz w:val="24"/>
          <w:szCs w:val="24"/>
        </w:rPr>
        <w:t xml:space="preserve">в собственность, аренду, постоянное (бессрочное) пользование, безвозмездное польз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 проведения торгов</w:t>
      </w:r>
      <w:r w:rsidRPr="00A856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</w:t>
      </w:r>
      <w:r w:rsidR="0021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1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1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8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21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2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C0704C" w14:textId="77777777" w:rsidR="006C6594" w:rsidRPr="0082615F" w:rsidRDefault="006C6594" w:rsidP="006C6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15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15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 w:rsidR="000A5428">
        <w:rPr>
          <w:rFonts w:ascii="Times New Roman" w:hAnsi="Times New Roman" w:cs="Times New Roman"/>
          <w:sz w:val="24"/>
          <w:szCs w:val="24"/>
        </w:rPr>
        <w:t xml:space="preserve"> </w:t>
      </w:r>
      <w:r w:rsidRPr="008261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кого</w:t>
      </w:r>
      <w:proofErr w:type="spellEnd"/>
      <w:r w:rsidRPr="0082615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82615F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615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615F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48A0FAEF" w14:textId="77777777" w:rsidR="006C6594" w:rsidRPr="0082615F" w:rsidRDefault="006C6594" w:rsidP="006C6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4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62C78F2B" w14:textId="77777777" w:rsidR="006C6594" w:rsidRDefault="006C6594" w:rsidP="006C6594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</w:p>
    <w:p w14:paraId="1CCC577D" w14:textId="77777777" w:rsidR="006C6594" w:rsidRDefault="006C6594" w:rsidP="006C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51B58" w14:textId="77777777" w:rsidR="006C6594" w:rsidRDefault="006C6594" w:rsidP="006C659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C6594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594">
        <w:rPr>
          <w:rFonts w:ascii="Times New Roman" w:hAnsi="Times New Roman" w:cs="Times New Roman"/>
          <w:sz w:val="24"/>
          <w:szCs w:val="24"/>
        </w:rPr>
        <w:t xml:space="preserve">                А.А. Бахарев</w:t>
      </w:r>
    </w:p>
    <w:p w14:paraId="0436DD02" w14:textId="77777777" w:rsidR="006C6594" w:rsidRDefault="006C6594" w:rsidP="006C6594">
      <w:pPr>
        <w:spacing w:after="0" w:line="240" w:lineRule="auto"/>
      </w:pPr>
      <w:r>
        <w:t xml:space="preserve"> </w:t>
      </w:r>
    </w:p>
    <w:p w14:paraId="47C947A1" w14:textId="77777777" w:rsidR="006C6594" w:rsidRDefault="006C6594" w:rsidP="006C659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>301</w:t>
      </w:r>
      <w:r w:rsidR="000A5428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p w14:paraId="0FCDC448" w14:textId="77777777" w:rsidR="00D52500" w:rsidRPr="00D52500" w:rsidRDefault="00D52500" w:rsidP="00D52500">
      <w:pPr>
        <w:tabs>
          <w:tab w:val="left" w:pos="1100"/>
        </w:tabs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3EFBAFF" w14:textId="77777777" w:rsidR="00D52500" w:rsidRPr="00D52500" w:rsidRDefault="00D52500" w:rsidP="00D52500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  <w:r w:rsidRPr="00D52500">
        <w:rPr>
          <w:rFonts w:ascii="Times New Roman" w:hAnsi="Times New Roman" w:cs="Times New Roman"/>
          <w:color w:val="000000"/>
        </w:rPr>
        <w:t xml:space="preserve">С приложением к Постановлению № </w:t>
      </w:r>
      <w:r>
        <w:rPr>
          <w:rFonts w:ascii="Times New Roman" w:hAnsi="Times New Roman" w:cs="Times New Roman"/>
          <w:color w:val="000000"/>
        </w:rPr>
        <w:t>558 от 20.11</w:t>
      </w:r>
      <w:r w:rsidRPr="00D52500">
        <w:rPr>
          <w:rFonts w:ascii="Times New Roman" w:hAnsi="Times New Roman" w:cs="Times New Roman"/>
          <w:color w:val="000000"/>
        </w:rPr>
        <w:t xml:space="preserve">.2025 года можно ознакомиться на официальном сайте администрации </w:t>
      </w:r>
      <w:proofErr w:type="spellStart"/>
      <w:r w:rsidRPr="00D52500">
        <w:rPr>
          <w:rFonts w:ascii="Times New Roman" w:hAnsi="Times New Roman" w:cs="Times New Roman"/>
          <w:color w:val="000000"/>
        </w:rPr>
        <w:t>Мельниковского</w:t>
      </w:r>
      <w:proofErr w:type="spellEnd"/>
      <w:r w:rsidRPr="00D52500">
        <w:rPr>
          <w:rFonts w:ascii="Times New Roman" w:hAnsi="Times New Roman" w:cs="Times New Roman"/>
          <w:color w:val="000000"/>
        </w:rPr>
        <w:t xml:space="preserve"> сельского поселения melnikovo.org.</w:t>
      </w:r>
    </w:p>
    <w:sectPr w:rsidR="00D52500" w:rsidRPr="00D52500" w:rsidSect="004D12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DF10" w14:textId="77777777" w:rsidR="003438AF" w:rsidRDefault="003438AF">
      <w:pPr>
        <w:spacing w:after="0" w:line="240" w:lineRule="auto"/>
      </w:pPr>
      <w:r>
        <w:separator/>
      </w:r>
    </w:p>
  </w:endnote>
  <w:endnote w:type="continuationSeparator" w:id="0">
    <w:p w14:paraId="7B53DBD1" w14:textId="77777777" w:rsidR="003438AF" w:rsidRDefault="0034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4A404" w14:textId="77777777" w:rsidR="000A5428" w:rsidRDefault="000A542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7C969C" wp14:editId="3DAAD968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4FB636" w14:textId="77777777" w:rsidR="000A5428" w:rsidRDefault="000A5428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65B3991" wp14:editId="14BC3C8E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637C969C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14:paraId="274FB636" w14:textId="77777777" w:rsidR="000A5428" w:rsidRDefault="000A5428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65B3991" wp14:editId="14BC3C8E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63327C" wp14:editId="1E94B8BC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434666" w14:textId="77777777" w:rsidR="000A5428" w:rsidRDefault="000A5428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0BF06810" w14:textId="77777777" w:rsidR="000A5428" w:rsidRDefault="000A5428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63327C" id="Shape 172" o:spid="_x0000_s1028" type="#_x0000_t202" style="position:absolute;margin-left:13.65pt;margin-top:822.7pt;width:276.7pt;height:15.3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14:paraId="0C434666" w14:textId="77777777" w:rsidR="000A5428" w:rsidRDefault="000A5428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14:paraId="0BF06810" w14:textId="77777777" w:rsidR="000A5428" w:rsidRDefault="000A5428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194A" w14:textId="77777777" w:rsidR="000A5428" w:rsidRDefault="000A542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B55B" w14:textId="77777777" w:rsidR="003438AF" w:rsidRDefault="003438AF">
      <w:pPr>
        <w:spacing w:after="0" w:line="240" w:lineRule="auto"/>
      </w:pPr>
      <w:r>
        <w:separator/>
      </w:r>
    </w:p>
  </w:footnote>
  <w:footnote w:type="continuationSeparator" w:id="0">
    <w:p w14:paraId="296B6D43" w14:textId="77777777" w:rsidR="003438AF" w:rsidRDefault="0034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98AA" w14:textId="77777777" w:rsidR="000A5428" w:rsidRDefault="000A542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523544" wp14:editId="56D27919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7FB72C" w14:textId="77777777" w:rsidR="000A5428" w:rsidRDefault="000A5428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23544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14:paraId="4A7FB72C" w14:textId="77777777" w:rsidR="000A5428" w:rsidRDefault="000A5428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758485"/>
      <w:docPartObj>
        <w:docPartGallery w:val="Page Numbers (Top of Page)"/>
        <w:docPartUnique/>
      </w:docPartObj>
    </w:sdtPr>
    <w:sdtEndPr/>
    <w:sdtContent>
      <w:p w14:paraId="344EF9CD" w14:textId="77777777" w:rsidR="000A5428" w:rsidRDefault="000A5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00">
          <w:rPr>
            <w:noProof/>
          </w:rPr>
          <w:t>2</w:t>
        </w:r>
        <w:r>
          <w:fldChar w:fldCharType="end"/>
        </w:r>
      </w:p>
    </w:sdtContent>
  </w:sdt>
  <w:p w14:paraId="54D2024A" w14:textId="77777777" w:rsidR="000A5428" w:rsidRDefault="000A542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3E5E"/>
    <w:rsid w:val="00034B51"/>
    <w:rsid w:val="00052FE5"/>
    <w:rsid w:val="0005392B"/>
    <w:rsid w:val="00053F4D"/>
    <w:rsid w:val="000608A1"/>
    <w:rsid w:val="00063C2E"/>
    <w:rsid w:val="00064D69"/>
    <w:rsid w:val="00067C66"/>
    <w:rsid w:val="00073468"/>
    <w:rsid w:val="00073FB7"/>
    <w:rsid w:val="00076307"/>
    <w:rsid w:val="0008749A"/>
    <w:rsid w:val="0009087E"/>
    <w:rsid w:val="000A5428"/>
    <w:rsid w:val="000C0E6C"/>
    <w:rsid w:val="000D3D5F"/>
    <w:rsid w:val="000D753B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0620"/>
    <w:rsid w:val="001D5249"/>
    <w:rsid w:val="001D5DD4"/>
    <w:rsid w:val="001D6659"/>
    <w:rsid w:val="001E37B1"/>
    <w:rsid w:val="001F4D47"/>
    <w:rsid w:val="00200944"/>
    <w:rsid w:val="0020785C"/>
    <w:rsid w:val="00211C00"/>
    <w:rsid w:val="00217EBE"/>
    <w:rsid w:val="00221847"/>
    <w:rsid w:val="002244A5"/>
    <w:rsid w:val="0023042E"/>
    <w:rsid w:val="00237C97"/>
    <w:rsid w:val="00247E9B"/>
    <w:rsid w:val="002570CF"/>
    <w:rsid w:val="00266D90"/>
    <w:rsid w:val="00270E58"/>
    <w:rsid w:val="0027276D"/>
    <w:rsid w:val="002811CE"/>
    <w:rsid w:val="00281591"/>
    <w:rsid w:val="00284B7C"/>
    <w:rsid w:val="00287C65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0716"/>
    <w:rsid w:val="002F5CC3"/>
    <w:rsid w:val="00311848"/>
    <w:rsid w:val="00317678"/>
    <w:rsid w:val="00321198"/>
    <w:rsid w:val="0032721D"/>
    <w:rsid w:val="00327BCD"/>
    <w:rsid w:val="003404B2"/>
    <w:rsid w:val="003438AF"/>
    <w:rsid w:val="0035770A"/>
    <w:rsid w:val="00370073"/>
    <w:rsid w:val="0037572C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2699E"/>
    <w:rsid w:val="0043768C"/>
    <w:rsid w:val="004429F2"/>
    <w:rsid w:val="00461969"/>
    <w:rsid w:val="0046298C"/>
    <w:rsid w:val="00465952"/>
    <w:rsid w:val="00472BB4"/>
    <w:rsid w:val="004832C1"/>
    <w:rsid w:val="0048354D"/>
    <w:rsid w:val="004962A3"/>
    <w:rsid w:val="00496845"/>
    <w:rsid w:val="00497E73"/>
    <w:rsid w:val="004A2AC1"/>
    <w:rsid w:val="004A77C3"/>
    <w:rsid w:val="004A7954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90AF0"/>
    <w:rsid w:val="005921EA"/>
    <w:rsid w:val="005941BE"/>
    <w:rsid w:val="00595762"/>
    <w:rsid w:val="005961C5"/>
    <w:rsid w:val="005A0E7A"/>
    <w:rsid w:val="005A5D12"/>
    <w:rsid w:val="005B3116"/>
    <w:rsid w:val="005B5F9A"/>
    <w:rsid w:val="005C3B6B"/>
    <w:rsid w:val="005D3A2A"/>
    <w:rsid w:val="005D7D12"/>
    <w:rsid w:val="005E2FB4"/>
    <w:rsid w:val="005E7747"/>
    <w:rsid w:val="00604D18"/>
    <w:rsid w:val="00615070"/>
    <w:rsid w:val="0062078A"/>
    <w:rsid w:val="00627D6C"/>
    <w:rsid w:val="006334E3"/>
    <w:rsid w:val="00654042"/>
    <w:rsid w:val="00681A95"/>
    <w:rsid w:val="00682945"/>
    <w:rsid w:val="00694A18"/>
    <w:rsid w:val="006A09AA"/>
    <w:rsid w:val="006C3F5C"/>
    <w:rsid w:val="006C54FE"/>
    <w:rsid w:val="006C6594"/>
    <w:rsid w:val="006D0387"/>
    <w:rsid w:val="006D53B4"/>
    <w:rsid w:val="006E66BE"/>
    <w:rsid w:val="006F6397"/>
    <w:rsid w:val="00700B9B"/>
    <w:rsid w:val="0070284B"/>
    <w:rsid w:val="00727FBD"/>
    <w:rsid w:val="00733A2A"/>
    <w:rsid w:val="007439B0"/>
    <w:rsid w:val="007546EF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B0AAA"/>
    <w:rsid w:val="007C52B4"/>
    <w:rsid w:val="007D2C04"/>
    <w:rsid w:val="007D75A4"/>
    <w:rsid w:val="007E51BF"/>
    <w:rsid w:val="007E69C4"/>
    <w:rsid w:val="00810797"/>
    <w:rsid w:val="0084431C"/>
    <w:rsid w:val="0084761D"/>
    <w:rsid w:val="00860FF1"/>
    <w:rsid w:val="00862F56"/>
    <w:rsid w:val="00872EDC"/>
    <w:rsid w:val="008801AC"/>
    <w:rsid w:val="008908EC"/>
    <w:rsid w:val="00893764"/>
    <w:rsid w:val="00895565"/>
    <w:rsid w:val="008C21A6"/>
    <w:rsid w:val="008D67FB"/>
    <w:rsid w:val="008E2276"/>
    <w:rsid w:val="009006FE"/>
    <w:rsid w:val="00902A84"/>
    <w:rsid w:val="00906E87"/>
    <w:rsid w:val="009128AF"/>
    <w:rsid w:val="00916080"/>
    <w:rsid w:val="009229E3"/>
    <w:rsid w:val="0092435E"/>
    <w:rsid w:val="0094409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A5060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83E8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805DF"/>
    <w:rsid w:val="00BA5EB0"/>
    <w:rsid w:val="00BB52B1"/>
    <w:rsid w:val="00BB6036"/>
    <w:rsid w:val="00BB737F"/>
    <w:rsid w:val="00BC0B61"/>
    <w:rsid w:val="00BC1BA1"/>
    <w:rsid w:val="00BC2ADD"/>
    <w:rsid w:val="00BD0E8F"/>
    <w:rsid w:val="00BD241B"/>
    <w:rsid w:val="00BE405A"/>
    <w:rsid w:val="00BE75C5"/>
    <w:rsid w:val="00BF0644"/>
    <w:rsid w:val="00BF5A0A"/>
    <w:rsid w:val="00C07021"/>
    <w:rsid w:val="00C142EE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594D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E5A23"/>
    <w:rsid w:val="00CF1BE9"/>
    <w:rsid w:val="00CF2E58"/>
    <w:rsid w:val="00CF5AA1"/>
    <w:rsid w:val="00D0219A"/>
    <w:rsid w:val="00D04A4C"/>
    <w:rsid w:val="00D14356"/>
    <w:rsid w:val="00D16261"/>
    <w:rsid w:val="00D2240B"/>
    <w:rsid w:val="00D263E4"/>
    <w:rsid w:val="00D31703"/>
    <w:rsid w:val="00D50DA6"/>
    <w:rsid w:val="00D52500"/>
    <w:rsid w:val="00D53A6D"/>
    <w:rsid w:val="00D544B9"/>
    <w:rsid w:val="00D63132"/>
    <w:rsid w:val="00D7339B"/>
    <w:rsid w:val="00D7606E"/>
    <w:rsid w:val="00D960F7"/>
    <w:rsid w:val="00DC549F"/>
    <w:rsid w:val="00DD1EF5"/>
    <w:rsid w:val="00DE54AD"/>
    <w:rsid w:val="00DF1960"/>
    <w:rsid w:val="00DF2DAB"/>
    <w:rsid w:val="00DF3A27"/>
    <w:rsid w:val="00DF4845"/>
    <w:rsid w:val="00DF5E9B"/>
    <w:rsid w:val="00DF5EC0"/>
    <w:rsid w:val="00E03E31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2D00"/>
    <w:rsid w:val="00F348E8"/>
    <w:rsid w:val="00F42503"/>
    <w:rsid w:val="00F434FD"/>
    <w:rsid w:val="00F618B7"/>
    <w:rsid w:val="00F66667"/>
    <w:rsid w:val="00F718C6"/>
    <w:rsid w:val="00F76F41"/>
    <w:rsid w:val="00F8044E"/>
    <w:rsid w:val="00F87039"/>
    <w:rsid w:val="00FC23A9"/>
    <w:rsid w:val="00FD292E"/>
    <w:rsid w:val="00FE215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72A6F"/>
  <w15:docId w15:val="{A575C6CF-B084-4E5B-977D-6BDCD32D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2150"/>
    <w:rPr>
      <w:rFonts w:ascii="Calibri" w:eastAsiaTheme="minorEastAsia" w:hAnsi="Calibri" w:cs="Calibri"/>
      <w:lang w:eastAsia="ru-RU"/>
    </w:rPr>
  </w:style>
  <w:style w:type="paragraph" w:customStyle="1" w:styleId="afd">
    <w:name w:val="ПОСТАНОВЛЕНИЯ"/>
    <w:basedOn w:val="a"/>
    <w:qFormat/>
    <w:rsid w:val="006C65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1CC-89AC-48D1-A4FD-8E86767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595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5-11-20T10:57:00Z</cp:lastPrinted>
  <dcterms:created xsi:type="dcterms:W3CDTF">2025-11-20T13:58:00Z</dcterms:created>
  <dcterms:modified xsi:type="dcterms:W3CDTF">2025-11-20T14:26:00Z</dcterms:modified>
</cp:coreProperties>
</file>